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4DC" w:rsidRDefault="001871C5">
      <w:pPr>
        <w:rPr>
          <w:i/>
        </w:rPr>
      </w:pPr>
      <w:r w:rsidRPr="001871C5">
        <w:rPr>
          <w:i/>
        </w:rPr>
        <w:t>Textvorlage für Homepages, Newsletters und Soziale Medien</w:t>
      </w:r>
      <w:r>
        <w:rPr>
          <w:i/>
        </w:rPr>
        <w:t xml:space="preserve"> </w:t>
      </w:r>
    </w:p>
    <w:p w:rsidR="003E5B22" w:rsidRPr="001871C5" w:rsidRDefault="00425CB8">
      <w:pPr>
        <w:rPr>
          <w:i/>
        </w:rPr>
      </w:pPr>
      <w:r>
        <w:rPr>
          <w:i/>
        </w:rPr>
        <w:t>Zzgl. Digitaler Flyer</w:t>
      </w:r>
      <w:r w:rsidR="00B96190">
        <w:rPr>
          <w:i/>
        </w:rPr>
        <w:t xml:space="preserve">, </w:t>
      </w:r>
      <w:r w:rsidR="003E5B22">
        <w:rPr>
          <w:i/>
        </w:rPr>
        <w:t xml:space="preserve">Instagram </w:t>
      </w:r>
      <w:r w:rsidR="00B96190">
        <w:rPr>
          <w:i/>
        </w:rPr>
        <w:t xml:space="preserve">&amp; Facebook </w:t>
      </w:r>
      <w:r w:rsidR="003E5B22">
        <w:rPr>
          <w:i/>
        </w:rPr>
        <w:t>Kachel</w:t>
      </w:r>
      <w:bookmarkStart w:id="0" w:name="_GoBack"/>
      <w:bookmarkEnd w:id="0"/>
    </w:p>
    <w:p w:rsidR="001871C5" w:rsidRDefault="001871C5"/>
    <w:p w:rsidR="001871C5" w:rsidRDefault="001871C5"/>
    <w:p w:rsidR="001871C5" w:rsidRDefault="001871C5"/>
    <w:p w:rsidR="001871C5" w:rsidRDefault="001871C5"/>
    <w:p w:rsidR="001871C5" w:rsidRDefault="001871C5"/>
    <w:p w:rsidR="001871C5" w:rsidRDefault="001871C5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74493B3" wp14:editId="6CE2DBD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102995" cy="1095375"/>
            <wp:effectExtent l="0" t="0" r="1905" b="9525"/>
            <wp:wrapTight wrapText="bothSides">
              <wp:wrapPolygon edited="0">
                <wp:start x="0" y="0"/>
                <wp:lineTo x="0" y="21412"/>
                <wp:lineTo x="21264" y="21412"/>
                <wp:lineTo x="2126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indergottesdienst-katholis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64DC" w:rsidRPr="009A6D4D" w:rsidRDefault="002664DC" w:rsidP="009A6D4D">
      <w:pPr>
        <w:jc w:val="center"/>
        <w:rPr>
          <w:b/>
        </w:rPr>
      </w:pPr>
      <w:r w:rsidRPr="009A6D4D">
        <w:rPr>
          <w:b/>
        </w:rPr>
        <w:t>Herzliche Einladung zum „Online-Familiengottesdienst“</w:t>
      </w:r>
    </w:p>
    <w:p w:rsidR="00B3417E" w:rsidRPr="009A6D4D" w:rsidRDefault="00040CB2" w:rsidP="009A6D4D">
      <w:pPr>
        <w:jc w:val="center"/>
        <w:rPr>
          <w:b/>
        </w:rPr>
      </w:pPr>
      <w:r>
        <w:rPr>
          <w:b/>
        </w:rPr>
        <w:t>via Zoom am 26. März 2023</w:t>
      </w:r>
      <w:r w:rsidR="002664DC" w:rsidRPr="009A6D4D">
        <w:rPr>
          <w:b/>
        </w:rPr>
        <w:t xml:space="preserve"> um 10:30 Uhr!</w:t>
      </w:r>
    </w:p>
    <w:p w:rsidR="002664DC" w:rsidRDefault="002664DC"/>
    <w:p w:rsidR="009A6D4D" w:rsidRDefault="009A6D4D"/>
    <w:p w:rsidR="00040CB2" w:rsidRDefault="002664DC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 xml:space="preserve">Am </w:t>
      </w:r>
      <w:r w:rsidR="00040CB2">
        <w:rPr>
          <w:sz w:val="24"/>
          <w:szCs w:val="24"/>
        </w:rPr>
        <w:t>26.03.2023 geht</w:t>
      </w:r>
      <w:r w:rsidRPr="003E5B22">
        <w:rPr>
          <w:sz w:val="24"/>
          <w:szCs w:val="24"/>
        </w:rPr>
        <w:t xml:space="preserve"> das bistumsübergreifende Proje</w:t>
      </w:r>
      <w:r w:rsidR="006F4311">
        <w:rPr>
          <w:sz w:val="24"/>
          <w:szCs w:val="24"/>
        </w:rPr>
        <w:t xml:space="preserve">kt „Online-Familiengottesdienst“ </w:t>
      </w:r>
      <w:r w:rsidR="00040CB2">
        <w:rPr>
          <w:sz w:val="24"/>
          <w:szCs w:val="24"/>
        </w:rPr>
        <w:t>weiter</w:t>
      </w:r>
      <w:r w:rsidRPr="003E5B22">
        <w:rPr>
          <w:sz w:val="24"/>
          <w:szCs w:val="24"/>
        </w:rPr>
        <w:t>.</w:t>
      </w:r>
      <w:r w:rsidR="0089565E" w:rsidRPr="003E5B22">
        <w:rPr>
          <w:sz w:val="24"/>
          <w:szCs w:val="24"/>
        </w:rPr>
        <w:t xml:space="preserve"> </w:t>
      </w:r>
    </w:p>
    <w:p w:rsidR="0089565E" w:rsidRPr="003E5B22" w:rsidRDefault="001871C5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>Mehrmals im Jahr laden wir</w:t>
      </w:r>
      <w:r w:rsidR="0089565E" w:rsidRPr="003E5B22">
        <w:rPr>
          <w:sz w:val="24"/>
          <w:szCs w:val="24"/>
        </w:rPr>
        <w:t xml:space="preserve"> Familien mit Kindern im Kindergarten- und Grundschulalter herzlich zu diesem Gottesdienstforma</w:t>
      </w:r>
      <w:r w:rsidR="009A6D4D" w:rsidRPr="003E5B22">
        <w:rPr>
          <w:sz w:val="24"/>
          <w:szCs w:val="24"/>
        </w:rPr>
        <w:t>t ein: Digital verbunden sein im</w:t>
      </w:r>
      <w:r w:rsidRPr="003E5B22">
        <w:rPr>
          <w:sz w:val="24"/>
          <w:szCs w:val="24"/>
        </w:rPr>
        <w:t xml:space="preserve"> Gebet, in</w:t>
      </w:r>
      <w:r w:rsidR="0089565E" w:rsidRPr="003E5B22">
        <w:rPr>
          <w:sz w:val="24"/>
          <w:szCs w:val="24"/>
        </w:rPr>
        <w:t xml:space="preserve"> Liedern</w:t>
      </w:r>
      <w:r w:rsidRPr="003E5B22">
        <w:rPr>
          <w:sz w:val="24"/>
          <w:szCs w:val="24"/>
        </w:rPr>
        <w:t>, im Hören auf Gottes Wort</w:t>
      </w:r>
      <w:r w:rsidR="0089565E" w:rsidRPr="003E5B22">
        <w:rPr>
          <w:sz w:val="24"/>
          <w:szCs w:val="24"/>
        </w:rPr>
        <w:t xml:space="preserve"> und im Austausch</w:t>
      </w:r>
      <w:r w:rsidR="009A6D4D" w:rsidRPr="003E5B22">
        <w:rPr>
          <w:sz w:val="24"/>
          <w:szCs w:val="24"/>
        </w:rPr>
        <w:t xml:space="preserve"> mit</w:t>
      </w:r>
      <w:r w:rsidR="0089565E" w:rsidRPr="003E5B22">
        <w:rPr>
          <w:sz w:val="24"/>
          <w:szCs w:val="24"/>
        </w:rPr>
        <w:t>einander</w:t>
      </w:r>
      <w:r w:rsidR="00486B19">
        <w:rPr>
          <w:sz w:val="24"/>
          <w:szCs w:val="24"/>
        </w:rPr>
        <w:t>- deutschlandweit und darüber hinaus</w:t>
      </w:r>
      <w:r w:rsidR="0089565E" w:rsidRPr="003E5B22">
        <w:rPr>
          <w:sz w:val="24"/>
          <w:szCs w:val="24"/>
        </w:rPr>
        <w:t xml:space="preserve">! </w:t>
      </w:r>
    </w:p>
    <w:p w:rsidR="00486B19" w:rsidRDefault="00486B19" w:rsidP="003E5B22">
      <w:pPr>
        <w:pStyle w:val="KeinLeerraum"/>
        <w:rPr>
          <w:sz w:val="24"/>
          <w:szCs w:val="24"/>
        </w:rPr>
      </w:pPr>
    </w:p>
    <w:p w:rsidR="0089565E" w:rsidRPr="003E5B22" w:rsidRDefault="0089565E" w:rsidP="003E5B22">
      <w:pPr>
        <w:pStyle w:val="KeinLeerraum"/>
        <w:rPr>
          <w:b/>
          <w:sz w:val="24"/>
          <w:szCs w:val="24"/>
        </w:rPr>
      </w:pPr>
      <w:r w:rsidRPr="003E5B22">
        <w:rPr>
          <w:sz w:val="24"/>
          <w:szCs w:val="24"/>
        </w:rPr>
        <w:t>Anmeldung und weitere Infos</w:t>
      </w:r>
      <w:r w:rsidR="003E5B22" w:rsidRPr="003E5B22">
        <w:rPr>
          <w:sz w:val="24"/>
          <w:szCs w:val="24"/>
        </w:rPr>
        <w:t xml:space="preserve"> gibt es u</w:t>
      </w:r>
      <w:r w:rsidRPr="003E5B22">
        <w:rPr>
          <w:sz w:val="24"/>
          <w:szCs w:val="24"/>
        </w:rPr>
        <w:t xml:space="preserve">nter </w:t>
      </w:r>
      <w:hyperlink r:id="rId6" w:history="1">
        <w:r w:rsidRPr="003E5B22">
          <w:rPr>
            <w:rStyle w:val="Hyperlink"/>
            <w:b/>
            <w:sz w:val="24"/>
            <w:szCs w:val="24"/>
          </w:rPr>
          <w:t>online-familiengottesdienst@liturgie.de</w:t>
        </w:r>
      </w:hyperlink>
    </w:p>
    <w:p w:rsidR="0089565E" w:rsidRPr="003E5B22" w:rsidRDefault="00574EC3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 xml:space="preserve">Nach der Anmeldung </w:t>
      </w:r>
      <w:r w:rsidR="003E5B22" w:rsidRPr="003E5B22">
        <w:rPr>
          <w:sz w:val="24"/>
          <w:szCs w:val="24"/>
        </w:rPr>
        <w:t xml:space="preserve">erfolgt </w:t>
      </w:r>
      <w:r w:rsidR="0089565E" w:rsidRPr="003E5B22">
        <w:rPr>
          <w:sz w:val="24"/>
          <w:szCs w:val="24"/>
        </w:rPr>
        <w:t xml:space="preserve">eine Bestätigung per Email. Die Zugangsdaten </w:t>
      </w:r>
      <w:r w:rsidRPr="003E5B22">
        <w:rPr>
          <w:sz w:val="24"/>
          <w:szCs w:val="24"/>
        </w:rPr>
        <w:t xml:space="preserve">für den Gottesdienst </w:t>
      </w:r>
      <w:r w:rsidR="0089565E" w:rsidRPr="003E5B22">
        <w:rPr>
          <w:sz w:val="24"/>
          <w:szCs w:val="24"/>
        </w:rPr>
        <w:t>werden ca. zwei Tage vor dem Termin ebenfalls per Email versendet.</w:t>
      </w:r>
    </w:p>
    <w:p w:rsidR="009A6D4D" w:rsidRDefault="009A6D4D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>Wir freuen uns über Werbung für den</w:t>
      </w:r>
      <w:r w:rsidR="00040CB2">
        <w:rPr>
          <w:sz w:val="24"/>
          <w:szCs w:val="24"/>
        </w:rPr>
        <w:t xml:space="preserve"> O</w:t>
      </w:r>
      <w:r w:rsidR="003E5B22">
        <w:rPr>
          <w:sz w:val="24"/>
          <w:szCs w:val="24"/>
        </w:rPr>
        <w:t>nline-Familiengottesdienst</w:t>
      </w:r>
      <w:r w:rsidR="00040CB2">
        <w:rPr>
          <w:sz w:val="24"/>
          <w:szCs w:val="24"/>
        </w:rPr>
        <w:t xml:space="preserve"> und noch mehr</w:t>
      </w:r>
      <w:r w:rsidRPr="003E5B22">
        <w:rPr>
          <w:sz w:val="24"/>
          <w:szCs w:val="24"/>
        </w:rPr>
        <w:t xml:space="preserve"> über Eure Teilnahme!</w:t>
      </w:r>
    </w:p>
    <w:p w:rsidR="00040CB2" w:rsidRPr="003E5B22" w:rsidRDefault="00040CB2" w:rsidP="003E5B22">
      <w:pPr>
        <w:pStyle w:val="KeinLeerraum"/>
        <w:rPr>
          <w:sz w:val="24"/>
          <w:szCs w:val="24"/>
        </w:rPr>
      </w:pPr>
    </w:p>
    <w:p w:rsidR="003E5B22" w:rsidRDefault="00040CB2" w:rsidP="003E5B22">
      <w:pPr>
        <w:pStyle w:val="KeinLeerraum"/>
        <w:rPr>
          <w:strike/>
          <w:sz w:val="24"/>
          <w:szCs w:val="24"/>
        </w:rPr>
      </w:pPr>
      <w:r>
        <w:rPr>
          <w:sz w:val="24"/>
          <w:szCs w:val="24"/>
        </w:rPr>
        <w:t>Herzliche Grüße</w:t>
      </w:r>
    </w:p>
    <w:p w:rsidR="009A6D4D" w:rsidRDefault="003E5B22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>Euer</w:t>
      </w:r>
      <w:r w:rsidR="009A6D4D" w:rsidRPr="003E5B22">
        <w:rPr>
          <w:sz w:val="24"/>
          <w:szCs w:val="24"/>
        </w:rPr>
        <w:t xml:space="preserve"> Online-Familiengottesdienst-Team</w:t>
      </w:r>
    </w:p>
    <w:p w:rsidR="003E5B22" w:rsidRPr="003E5B22" w:rsidRDefault="003E5B22" w:rsidP="003E5B22">
      <w:pPr>
        <w:pStyle w:val="KeinLeerraum"/>
        <w:rPr>
          <w:sz w:val="24"/>
          <w:szCs w:val="24"/>
        </w:rPr>
      </w:pPr>
    </w:p>
    <w:p w:rsidR="003E5B22" w:rsidRDefault="009A6D4D" w:rsidP="003E5B22">
      <w:pPr>
        <w:pStyle w:val="KeinLeerraum"/>
        <w:rPr>
          <w:sz w:val="24"/>
          <w:szCs w:val="24"/>
        </w:rPr>
      </w:pPr>
      <w:r w:rsidRPr="003E5B22">
        <w:rPr>
          <w:sz w:val="24"/>
          <w:szCs w:val="24"/>
        </w:rPr>
        <w:t>SAVE THE DATE</w:t>
      </w:r>
      <w:r w:rsidR="00040CB2">
        <w:rPr>
          <w:sz w:val="24"/>
          <w:szCs w:val="24"/>
        </w:rPr>
        <w:t>S</w:t>
      </w:r>
      <w:r w:rsidRPr="003E5B22">
        <w:rPr>
          <w:sz w:val="24"/>
          <w:szCs w:val="24"/>
        </w:rPr>
        <w:t xml:space="preserve">: </w:t>
      </w:r>
    </w:p>
    <w:p w:rsidR="009A6D4D" w:rsidRPr="003E5B22" w:rsidRDefault="00040CB2" w:rsidP="003E5B2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</w:t>
      </w:r>
      <w:r w:rsidR="009A6D4D" w:rsidRPr="003E5B22">
        <w:rPr>
          <w:sz w:val="24"/>
          <w:szCs w:val="24"/>
        </w:rPr>
        <w:t xml:space="preserve"> nächste</w:t>
      </w:r>
      <w:r>
        <w:rPr>
          <w:sz w:val="24"/>
          <w:szCs w:val="24"/>
        </w:rPr>
        <w:t>n</w:t>
      </w:r>
      <w:r w:rsidR="009A6D4D" w:rsidRPr="003E5B22">
        <w:rPr>
          <w:sz w:val="24"/>
          <w:szCs w:val="24"/>
        </w:rPr>
        <w:t xml:space="preserve"> </w:t>
      </w:r>
      <w:r w:rsidR="003E5B22">
        <w:rPr>
          <w:sz w:val="24"/>
          <w:szCs w:val="24"/>
        </w:rPr>
        <w:t>online-Familiengottesdienst</w:t>
      </w:r>
      <w:r>
        <w:rPr>
          <w:sz w:val="24"/>
          <w:szCs w:val="24"/>
        </w:rPr>
        <w:t>e</w:t>
      </w:r>
      <w:r w:rsidR="003E5B22">
        <w:rPr>
          <w:sz w:val="24"/>
          <w:szCs w:val="24"/>
        </w:rPr>
        <w:t xml:space="preserve"> </w:t>
      </w:r>
      <w:r>
        <w:rPr>
          <w:sz w:val="24"/>
          <w:szCs w:val="24"/>
        </w:rPr>
        <w:t>finden am 18.06. &amp; 17.09.</w:t>
      </w:r>
      <w:r w:rsidR="009A6D4D" w:rsidRPr="003E5B22">
        <w:rPr>
          <w:sz w:val="24"/>
          <w:szCs w:val="24"/>
        </w:rPr>
        <w:t>2023 um 10:30 via Zoom statt!</w:t>
      </w:r>
    </w:p>
    <w:p w:rsidR="001871C5" w:rsidRDefault="001871C5" w:rsidP="0089565E"/>
    <w:p w:rsidR="001871C5" w:rsidRDefault="001871C5" w:rsidP="0089565E"/>
    <w:p w:rsidR="001871C5" w:rsidRDefault="001871C5" w:rsidP="0089565E"/>
    <w:p w:rsidR="001871C5" w:rsidRDefault="001871C5" w:rsidP="0089565E"/>
    <w:p w:rsidR="001871C5" w:rsidRDefault="001871C5" w:rsidP="0089565E"/>
    <w:p w:rsidR="001871C5" w:rsidRDefault="001871C5" w:rsidP="0089565E"/>
    <w:p w:rsidR="001871C5" w:rsidRPr="0089565E" w:rsidRDefault="001871C5" w:rsidP="0089565E"/>
    <w:sectPr w:rsidR="001871C5" w:rsidRPr="008956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A1"/>
    <w:rsid w:val="00040CB2"/>
    <w:rsid w:val="001871C5"/>
    <w:rsid w:val="002664DC"/>
    <w:rsid w:val="002C1B12"/>
    <w:rsid w:val="003806A9"/>
    <w:rsid w:val="003E5B22"/>
    <w:rsid w:val="00425CB8"/>
    <w:rsid w:val="00486B19"/>
    <w:rsid w:val="004A5340"/>
    <w:rsid w:val="00574EC3"/>
    <w:rsid w:val="006F4311"/>
    <w:rsid w:val="007B585A"/>
    <w:rsid w:val="0089565E"/>
    <w:rsid w:val="009A6D4D"/>
    <w:rsid w:val="00B3417E"/>
    <w:rsid w:val="00B96190"/>
    <w:rsid w:val="00D723F6"/>
    <w:rsid w:val="00FE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B9A7B"/>
  <w15:docId w15:val="{12D63E47-859F-49FF-A21A-C693BD28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565E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53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53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53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53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534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4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E5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line-familiengottesdienst@liturgie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E273-6BAD-4584-AF12-B94480E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Mainz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Aufenanger</dc:creator>
  <cp:lastModifiedBy>Kerstin Aufenanger</cp:lastModifiedBy>
  <cp:revision>6</cp:revision>
  <dcterms:created xsi:type="dcterms:W3CDTF">2023-02-02T10:20:00Z</dcterms:created>
  <dcterms:modified xsi:type="dcterms:W3CDTF">2023-02-03T07:43:00Z</dcterms:modified>
</cp:coreProperties>
</file>